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bookmarkStart w:id="0" w:name="_GoBack"/>
      <w:bookmarkEnd w:id="0"/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4F2427" w:rsidRDefault="004F2427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7E6728">
        <w:rPr>
          <w:rFonts w:ascii="Times New Roman" w:hAnsi="Times New Roman" w:cs="Times New Roman"/>
        </w:rPr>
        <w:t>„</w:t>
      </w:r>
      <w:r w:rsidR="007E6728" w:rsidRPr="007E6728">
        <w:rPr>
          <w:rFonts w:ascii="Times New Roman" w:hAnsi="Times New Roman" w:cs="Times New Roman"/>
        </w:rPr>
        <w:t xml:space="preserve">Sukcesywne dostawy leków gotowych, płynów infuzyjnych oraz pasków do </w:t>
      </w:r>
      <w:r w:rsidR="007E6728">
        <w:rPr>
          <w:rFonts w:ascii="Times New Roman" w:hAnsi="Times New Roman" w:cs="Times New Roman"/>
        </w:rPr>
        <w:t xml:space="preserve">pomiaru poziomu glukozy we krwi”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E765F4" w:rsidRDefault="00E765F4" w:rsidP="00E765F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4D" w:rsidRPr="00DD234D" w:rsidRDefault="007E6728" w:rsidP="00DD234D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Calibri" w:hAnsi="Times New Roman" w:cs="Times New Roman"/>
        <w:color w:val="002060"/>
        <w:sz w:val="24"/>
      </w:rPr>
    </w:pPr>
    <w:r w:rsidRPr="007E6728">
      <w:rPr>
        <w:rFonts w:ascii="Times New Roman" w:eastAsia="Calibri" w:hAnsi="Times New Roman" w:cs="Times New Roman"/>
        <w:b/>
        <w:color w:val="002060"/>
        <w:sz w:val="24"/>
      </w:rPr>
      <w:t>Sukcesywne dostawy leków gotowych, płynów infuzyjnych oraz pasków do pomiaru poziomu glukozy we krwi.</w:t>
    </w:r>
  </w:p>
  <w:p w:rsidR="007E6728" w:rsidRDefault="007E6728" w:rsidP="00DD234D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:rsidR="00DA659C" w:rsidRDefault="007E6728" w:rsidP="00DD234D">
    <w:pPr>
      <w:pStyle w:val="Nagwek"/>
    </w:pPr>
    <w:r>
      <w:rPr>
        <w:rFonts w:ascii="Times New Roman" w:eastAsia="Calibri" w:hAnsi="Times New Roman" w:cs="Times New Roman"/>
        <w:color w:val="002060"/>
        <w:sz w:val="24"/>
      </w:rPr>
      <w:t>Znak DZP-RJ-TP.010</w:t>
    </w:r>
    <w:r w:rsidR="00DD234D" w:rsidRPr="00DD234D">
      <w:rPr>
        <w:rFonts w:ascii="Times New Roman" w:eastAsia="Calibri" w:hAnsi="Times New Roman" w:cs="Times New Roman"/>
        <w:color w:val="002060"/>
        <w:sz w:val="24"/>
      </w:rPr>
      <w:t>.2021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B2774F"/>
    <w:multiLevelType w:val="hybridMultilevel"/>
    <w:tmpl w:val="D628690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295B0B"/>
    <w:rsid w:val="00313194"/>
    <w:rsid w:val="003A0E35"/>
    <w:rsid w:val="00454AAC"/>
    <w:rsid w:val="004F2427"/>
    <w:rsid w:val="00536B1B"/>
    <w:rsid w:val="006B3687"/>
    <w:rsid w:val="007E6728"/>
    <w:rsid w:val="009D5860"/>
    <w:rsid w:val="00A16C32"/>
    <w:rsid w:val="00AB447D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7B27-C71C-42BA-B539-C0A1388D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1-10-14T11:38:00Z</dcterms:created>
  <dcterms:modified xsi:type="dcterms:W3CDTF">2021-10-14T11:38:00Z</dcterms:modified>
</cp:coreProperties>
</file>